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305d80-4d78-4b3c-ab20-8d6fed5c565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26757f2-2bd1-40c2-92eb-1c0ae965162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974ab54-d791-4aa0-86ec-87297371f97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4ee5864-6dc2-4dec-a542-de7a992e73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4ca72e-987d-4a71-8f34-2e03e19aa2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e93e7c-2f11-4bd7-9cd6-74bb9bbf38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af08fc5-ae6e-4247-b619-6e957d73e54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118f3f-7567-40c8-891c-0768bdcf767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44856ee-b5ba-48be-9c92-16a57b5861d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364465-abc5-48ef-8115-73bb16b946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c22313-719e-410e-9562-54d123eb9fa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813090c-4f79-474f-8e53-e9b99a4173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b83799-1b69-4d34-a078-c9b8218433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706242-71e4-4075-a570-7927fa1064d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88e9c61-f171-453f-a39a-6525aab75b8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d0c3bc-65ee-42f5-bd28-da98b5d243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70561c-c1a5-47cd-9b37-ca43ad3f15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b969b81-6219-4987-89b2-83dababa39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457f6b-f343-4e5f-8a5d-3e50088c7e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c5bd6a-960b-4778-862f-87f31aad24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42daeaa-5b8a-4457-b137-406235b1e5a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f079653-1478-422c-aa70-7051d4f81e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a56c51-e878-4dbf-803e-68c76a3bd79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323b4a-6bd4-4a3f-b5dc-02c21e803c3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5b448a-dfe1-4215-919d-65ef1e30e5f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a9be3d8-f0f3-4344-a9f9-6aa27d2dfe6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430e762-14ae-44d6-929a-7d64c500c99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edcf404-984a-4cb4-8f6f-aa7042e59b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42e6f1-ed90-4bef-b21e-bbec92a835e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4ca72e-987d-4a71-8f34-2e03e19aa2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7da6ed-8264-4e95-baf2-d40affdc7de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3a230d-75e3-40d6-b8e7-8548f2e7cde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bd79162-c30e-4d1b-86be-9d23382e854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01c643-c044-4355-8dd7-c9b36db168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e4e3f1-844a-4f56-84ba-72666a1d59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936d34d-ad56-473e-b648-b9d6492c3aa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f51ca1-faf9-43c7-9fba-e441593249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547354-e3d0-4cb3-abdb-1265ee9e24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3d3fb36-b213-4dcf-8d6a-3703b7f8db1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9b0d6e4-6b9e-4170-b30d-91504eec3b7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c44ab10-c1fa-4938-a2dd-6656dd08797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32ab7d1-a727-47a3-8087-a47d381451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e70a05d-e405-4e0e-8a8e-55b79966e8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3c019e7-f15b-401a-aeb7-432d5b16ae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1ad993-7731-43dd-bbef-9439844994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5144947-c434-4573-b836-3528d0273f9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b8f48d-9699-4707-9393-c8a34f0a77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7644d5-b1da-42ae-929e-7947b3007a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b0aad90-fd5b-47e2-a2c9-e166f7c17d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2d404d8-338c-4dcd-982a-211652840a3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95d098-0563-428c-85e7-5799165815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ee17d45-0ca8-4df0-9cb2-de3ea707d15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b43a821-63b2-4526-b0f4-db55077206c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813090c-4f79-474f-8e53-e9b99a4173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3c8bb9-8213-4970-bb89-1bc632b652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07c58e-c591-41ff-a101-52336562ad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eee2724-622d-4ec3-b1bf-26efa34b3e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1b1c701-13ce-40a6-8bab-124f9f5d83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102b34-3408-411b-9578-aec5b0c1b91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86febc-5aec-404b-8e4c-1f6a6a30665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94664c-9225-4eef-a826-d500a4132c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d274ab6-8dd2-4700-9530-e9b13a4afed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fd42e7-db51-4717-9917-279871e21c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50728b-2870-4e3d-bc74-5d85c1abcc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03384ce-667e-46a9-aaa3-351cc02e104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9e8129-08e9-4df6-9428-311bb437a9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9472ab-c8d0-41b0-a992-865a1351ac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4bc2561-9456-4a35-a8bb-59086dd74cc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ff98b5-c1af-4d0b-9fb9-ef4fc87b416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3e4e08-7646-4cb6-a0a2-fbd0c5ff0a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5e1aaf-48dd-49c2-8e12-2785b8d68a2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85ef35-dfb1-47b2-ad43-05e121c8cc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a59cae8-544b-4940-ab2b-050282212b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3e4e08-7646-4cb6-a0a2-fbd0c5ff0a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6dee7cf-e933-478d-9824-c0d6a525783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f8388c9-0e98-46db-b78b-557d7c451a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d82563-f258-4a7b-b503-47bafaaffa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ab0f727-b5ab-45ad-881a-46971f7447f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927dab-8e8e-4e27-8228-b51e6ee8e36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04f26a-c691-46fd-8fe4-ef66cbbe84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548285-f0d5-431a-82bb-8b0a6a2796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8c41c29-14b7-484a-98cf-9650fbe38f8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08d6c3-2786-425f-81a8-23d20bcda7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e04c8f8-269d-4e21-864b-57b9a927c8f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98dcce-d1ff-450a-a7f7-20e09bd2995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1a8819-fcf7-4897-97bf-c0371bb37e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8576fa-711b-437c-b2ec-359165bb9c5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3cddaf-54a9-44c3-8923-49a8af422dc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7d653ed-b2eb-419d-974e-89fc1fe614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b765f9-58a5-433c-b5f1-ea06faa7e00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a06861-a384-4d92-91c9-d0fa5128321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2b9772-03fd-435c-be3e-3cb1781889c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c969426-c6e8-4cc2-ba11-d4ae71517e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ec95fb-5db9-4b76-96ef-4cbd80a750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cc135f-959c-448b-82ea-339ecfdddef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35f801a-9c07-402d-b019-043f2177097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84d6181-e112-4581-b18f-74a326c7a6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77e61a-3760-4e98-b58e-474535fcfe6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e3a32fd-cb37-46ae-b685-b2fd9fe9f8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22ebff9-9712-40cf-9690-733f4cca2a3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72ad21c-3176-4c66-b364-29c11ad736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edbf408-ce56-49e6-9e65-c3f4f8f62db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651ce47-2289-43aa-802c-0119dd76f6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0caf155-fc32-48d2-8a1d-4f7b6b366d3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95de0f-9990-4d55-a3bf-6720dd1cc66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14cc78-ad44-4dea-af8d-96984d9d58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62e4eb-c20c-463d-b375-aede77d36f5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4469429-9d79-48fc-bf7e-84259c18420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4ca72e-987d-4a71-8f34-2e03e19aa2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95319b-bf2d-4fb5-bf07-de11b1c2fe4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42dbd8-7257-44f7-b99c-9edbb60b9a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639080e-5bc6-47cb-838e-77cd3be530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e75d4c-df60-4468-ad45-2a393bf1bf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7af31e-315a-4424-8751-007476271ae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9a1a03d-eb67-4b92-8989-ee111a65dd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361d3d-0699-4c68-a52f-5e6b77c0d27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977b3c-1255-4948-9ab9-b317598f65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6fa15bc-1e60-4146-94b4-b1014f4ec9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813090c-4f79-474f-8e53-e9b99a4173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851973-0189-4eaa-91b4-783189146c3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b0aad90-fd5b-47e2-a2c9-e166f7c17d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9472ab-c8d0-41b0-a992-865a1351ac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cb0cff-bcee-465c-a15d-364f6cc981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38cca31-7308-4cd6-90ce-e29fe3070f5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2160d4-8263-4fc3-9b9c-266384e1ebc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0f83a1-440c-4564-889f-90b33a7811f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06dc98-4293-4334-bb25-d1418bac09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7e55832-44e8-449c-820c-726427fcea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f7262dd-72b3-46eb-a564-004ba1b94b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ff272df-fd3d-4d0b-bf1e-ed493e2961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f901393-9e03-461e-839c-fcbf64becb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1af94a-6c5b-43b8-a273-1086ef7bad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06dc98-4293-4334-bb25-d1418bac09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9a374c7-9d3e-4c35-bb52-5fe5e6318e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7262c78-0115-4ce0-abc8-e19d6fe280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90229b-b5e9-4a1e-bfef-2b4205429a2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635dd0-5936-4956-8aad-37e9f616e4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74da3f-2294-4a09-87d7-663ad9f05e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b04ddfd-b6f6-4e2c-8d32-2785e1855e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25a5638-3b0e-4ee4-ab41-91bd1587dc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c64a9d-961b-4be3-8933-5689356606a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ee9edca-bce8-4beb-aebb-a14d881880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b0aad90-fd5b-47e2-a2c9-e166f7c17d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4edcd6f-bea2-4158-98f8-b9bf94ad97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672ef71-2d7d-4013-84f1-f8afb24521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64caf62-3d3c-46d2-b0a7-f441e61ae6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23afce-de03-4420-9298-6ca9d932640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e5adad-a56c-45f2-8c5f-57f2ea03569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b4ec0e6-cbc1-4cb3-bce5-9de8efc790d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7e234f5-07c4-41f2-be4e-a4a829d61f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7f763da-7d5b-4f69-89e3-9894388e74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043589e-6564-4200-8b85-0675e76d62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8f8431-7028-4130-9ead-bec864c7d31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4003aff-ce9e-4a2c-831d-d91f179aa26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672ef71-2d7d-4013-84f1-f8afb24521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5230fba-c2c7-482b-a6e4-41e8d2f1f9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713006e-1879-4598-a95d-8c7069c747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9191935-5d19-47f8-868d-b0f6d5bbfa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50b141-00f7-4e9a-b875-3d2e411cc7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2d74dd-2662-4e69-be22-e679c353c53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b3aa2e-f969-498c-ae81-daabf6bcd27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c345a90-f952-49f5-a6fa-f7ef9b70079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1fbf2c8-447d-4b0b-ac2d-bb7f65fd56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7c8e24-cf69-4e1a-974a-f9c08bc22e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fd2afde-8751-412d-9aed-1ccc0caf038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aeaa54-4e28-4d53-81f3-631755e738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2d24dc-aca2-437d-ae37-1d31a753c14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e50e91-7cc8-424f-8c02-f759ceba06c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df0219-bee6-48eb-a403-214d4d63cc9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4564ef8-768c-4d18-b3e2-e75c9409ae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3679a5-62c7-43fa-9d24-034662c4ac1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bfb3e5-cc94-4c57-9381-483615b209b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22546d-d457-4155-b9c9-2644fa02d6d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8fd8874-91b4-4d47-92c3-ca36deca3a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21e099d-b16a-4dec-b233-667399d954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e5748e1-6f8d-4b84-8b3f-74cdf14ced0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a9c7545-9ead-4979-bd66-870d12cd6aa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c3e712-bbfb-40c5-bcd4-4c93208839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1f24f0c-b2b2-49ae-99c1-663d4f30b98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20c5fd-ff24-4ae6-84d5-f24593462bd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1674d87-2b0a-46c3-8f7e-91aeedb235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9937b81-15ab-4d5c-b340-6360bb69da2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cea5c0-f138-4cb3-a0f4-a9489da394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6b4ce1-e91a-4b75-83b8-dc319e25438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818998-1ec3-49bc-894a-3c3baf1204c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70561c-c1a5-47cd-9b37-ca43ad3f15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e19ef7-c124-45c9-816a-b10ab4a4d2a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538518-5208-4a3d-95ac-a7e1c03d225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f4df0b-7fae-419a-99cc-efd804e066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bb1b53-63b4-40a2-a674-45e83730af1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bbf54ea-33d1-4899-a0f6-0bebe8a80d2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a48dfa-a7c2-4352-b850-8421d44ac62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fdfad48-48e7-4337-943f-f61e5bf64f3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b8db74-d777-4f6d-b3de-10e2b552a5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0b3464-0254-4a07-aa6e-8697d20e5fd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333779e-5e8c-4b4a-a9b3-073b63776b7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8157aa5-8665-4064-a5af-ebd079a5eb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0a8ec12-ee64-44d2-87e1-3f5ef0968f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3528e4e-ee9e-40fc-8ee7-f81df578dc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0568fbd-019d-4071-ae66-20184f623e3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63fec6-636d-4d2d-b409-01548d4780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9a5ba6f-c6ee-48c9-ab75-34ea52528e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8009a17-e0ad-412b-89d8-dd211ac7c6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bbca416-04d2-4c39-b52f-30dfca6bbd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e7c443-5efd-4c45-a905-edcd3bdc82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638171f-94dd-443e-8b35-d00f522cb4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25a43b-a1ec-4ca5-b4fb-15a5b0598b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6737892-f7e8-4dfc-9d5b-0831a1245a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721fc3-506c-46b3-84c7-249eef191b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0b7e5d6-cb9b-422c-98f7-a449d514b2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216ca74-23fc-481a-b2c9-1f1de6835c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f60e1a-c8b3-4d0d-a5c0-2615486ab1c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0a8ec12-ee64-44d2-87e1-3f5ef0968f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3528e4e-ee9e-40fc-8ee7-f81df578dc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0e0be47-5081-46a4-ac72-57ce7f8532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9622f6f-dfc4-4e98-9eb2-b18256ac297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a8e471-c293-47ac-9d57-017c71d58d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bddeb8a-1956-4541-ac32-890c753d25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78cd82e-6a1b-4e92-9fd9-2f33d6dd23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dd73557-0b57-4fca-90e7-837ef273e1c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9a26a8-a8ce-4c3b-84b7-f0e74a78065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5831e3-3a09-487f-9f3b-c945bb561f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eee2724-622d-4ec3-b1bf-26efa34b3e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14d086-f1bc-4e56-9eab-a034bb6285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b0aad90-fd5b-47e2-a2c9-e166f7c17d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aa3191-489d-416a-8478-f859107b4a7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0d5a1d-68b0-4133-9011-247adb045a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